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LINTAS JAY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0 16:47:4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00016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HIEW FUN LIN @ TRACY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4092012515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3641100028610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3602969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7.6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,000.11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3.239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LINTAS JAY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0 16:47:4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00016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HIEW FUN LIN @ TRACY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4092012515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3641100028610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3602969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7.6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,000.11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3.239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